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CE7" w:rsidRDefault="00603CE7">
      <w:pPr>
        <w:rPr>
          <w:rFonts w:ascii="Times New Roman" w:hAnsi="Times New Roman" w:cs="Times New Roman"/>
          <w:i/>
          <w:lang w:val="uk-UA"/>
        </w:rPr>
      </w:pPr>
    </w:p>
    <w:p w:rsidR="00603CE7" w:rsidRDefault="00603CE7">
      <w:pPr>
        <w:rPr>
          <w:rFonts w:ascii="Times New Roman" w:hAnsi="Times New Roman" w:cs="Times New Roman"/>
          <w:i/>
          <w:lang w:val="uk-UA"/>
        </w:rPr>
      </w:pPr>
    </w:p>
    <w:p w:rsidR="00603CE7" w:rsidRPr="003E25D8" w:rsidRDefault="00603CE7" w:rsidP="00603CE7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 в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и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хідні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окумент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еріод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proofErr w:type="spellEnd"/>
      <w:r w:rsidR="003E25D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27.08.2018 по 31.08.2018</w:t>
      </w:r>
    </w:p>
    <w:p w:rsidR="00603CE7" w:rsidRDefault="00603CE7" w:rsidP="00603CE7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Style w:val="a3"/>
        <w:tblpPr w:leftFromText="180" w:rightFromText="180" w:vertAnchor="text" w:tblpY="1"/>
        <w:tblOverlap w:val="never"/>
        <w:tblW w:w="14745" w:type="dxa"/>
        <w:tblLayout w:type="fixed"/>
        <w:tblLook w:val="04A0"/>
      </w:tblPr>
      <w:tblGrid>
        <w:gridCol w:w="1526"/>
        <w:gridCol w:w="1701"/>
        <w:gridCol w:w="4678"/>
        <w:gridCol w:w="4536"/>
        <w:gridCol w:w="2304"/>
      </w:tblGrid>
      <w:tr w:rsidR="00603CE7" w:rsidTr="005004DA">
        <w:trPr>
          <w:trHeight w:val="33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E7" w:rsidRDefault="00603CE7" w:rsidP="00500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номер Р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E7" w:rsidRDefault="00603CE7" w:rsidP="00500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ому надсилаєтьс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E7" w:rsidRDefault="00603CE7" w:rsidP="00500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E7" w:rsidRDefault="00603CE7" w:rsidP="00500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исав</w:t>
            </w:r>
          </w:p>
        </w:tc>
      </w:tr>
      <w:tr w:rsidR="00603CE7" w:rsidRPr="00CA08D3" w:rsidTr="005004DA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E7" w:rsidRPr="001F40DB" w:rsidRDefault="00603CE7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8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E7" w:rsidRPr="001F40DB" w:rsidRDefault="00603CE7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8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E7" w:rsidRPr="001F40DB" w:rsidRDefault="00603CE7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ра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E7" w:rsidRPr="001F40DB" w:rsidRDefault="00603CE7" w:rsidP="005004DA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звіту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E7" w:rsidRPr="001F40DB" w:rsidRDefault="00603CE7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ЮК</w:t>
            </w:r>
          </w:p>
        </w:tc>
      </w:tr>
      <w:tr w:rsidR="00603CE7" w:rsidRPr="00CA08D3" w:rsidTr="005004DA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E7" w:rsidRDefault="00603CE7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E7" w:rsidRDefault="00603CE7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08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E7" w:rsidRDefault="00603CE7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ий центр культури та  дозвіл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E7" w:rsidRDefault="00603CE7" w:rsidP="005004DA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телевізор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E7" w:rsidRPr="005364A5" w:rsidRDefault="00603CE7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603CE7" w:rsidRPr="00CA08D3" w:rsidTr="005004DA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E7" w:rsidRDefault="00603CE7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E7" w:rsidRDefault="00603CE7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</w:t>
            </w:r>
            <w:r w:rsidR="00E274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8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E7" w:rsidRDefault="00E2746F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E7" w:rsidRDefault="00E2746F" w:rsidP="005004DA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про оперативний план робот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E7" w:rsidRDefault="00E2746F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E2746F" w:rsidRPr="00CA08D3" w:rsidTr="005004DA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6F" w:rsidRDefault="00E2746F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6F" w:rsidRDefault="00E2746F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08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6F" w:rsidRDefault="00E2746F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Запорізького РЕМ ВА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жжяобленер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6F" w:rsidRDefault="00E2746F" w:rsidP="005004DA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надання довідок про забезпеченість громадян житловою площею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6F" w:rsidRDefault="00E2746F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E2746F" w:rsidRPr="00CA08D3" w:rsidTr="005004DA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6F" w:rsidRDefault="00E2746F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6F" w:rsidRDefault="00E2746F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08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6F" w:rsidRDefault="00E2746F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е територіальне управління юстиції у Запорізькій област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6F" w:rsidRDefault="00E2746F" w:rsidP="005004DA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ння на реєстрацію розпорядження голови райдержадміністрації № 523 від 27.08.201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6F" w:rsidRDefault="00E2746F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E2746F" w:rsidRPr="00CA08D3" w:rsidTr="005004DA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6F" w:rsidRDefault="00E2746F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8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6F" w:rsidRDefault="00E2746F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1/08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6F" w:rsidRDefault="00E2746F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</w:t>
            </w:r>
            <w:r w:rsidR="003E2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ого районного відділення поліц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Н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Запорізькій області М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кову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6F" w:rsidRDefault="00E2746F" w:rsidP="005004DA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надання  кандидатур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6F" w:rsidRDefault="00E2746F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3E25D8" w:rsidRPr="00CA08D3" w:rsidTr="005004DA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D8" w:rsidRDefault="003E25D8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8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D8" w:rsidRDefault="003E25D8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8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D8" w:rsidRDefault="003E25D8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і правління ПАТ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жг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D8" w:rsidRDefault="003E25D8" w:rsidP="005004DA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о підключення до мережі газопостачання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D8" w:rsidRDefault="003E25D8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3E25D8" w:rsidRPr="00CA08D3" w:rsidTr="005004DA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D8" w:rsidRDefault="003E25D8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D8" w:rsidRDefault="003E25D8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8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D8" w:rsidRDefault="003E25D8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і сільської (селищної) рад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D8" w:rsidRDefault="003E25D8" w:rsidP="005004DA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 ремонт доріг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D8" w:rsidRDefault="003E25D8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3E25D8" w:rsidRPr="00CA08D3" w:rsidTr="003E25D8">
        <w:trPr>
          <w:trHeight w:val="121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D8" w:rsidRDefault="003E25D8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D8" w:rsidRDefault="003E25D8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8/08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D8" w:rsidRDefault="003E25D8" w:rsidP="003E25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еньківсь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480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линсь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480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роківсь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им голова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D8" w:rsidRDefault="003E25D8" w:rsidP="005004DA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 участь у черговому селекторному засіданні регіональної комісії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D8" w:rsidRDefault="003E25D8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3E25D8" w:rsidRPr="00CA08D3" w:rsidTr="005004DA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D8" w:rsidRDefault="003E25D8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D8" w:rsidRDefault="003E25D8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1/08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D8" w:rsidRDefault="003E25D8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Запорізького районного відділення поліції Дніпровського відділу поліції</w:t>
            </w:r>
            <w:r w:rsidR="00E030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Н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Запорізькій област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D8" w:rsidRDefault="00480F94" w:rsidP="005004DA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надання представників поліції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D8" w:rsidRDefault="003E25D8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480F94" w:rsidRPr="00CA08D3" w:rsidTr="005004DA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94" w:rsidRDefault="00480F94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94" w:rsidRDefault="00EA43C9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1/08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94" w:rsidRPr="00EA43C9" w:rsidRDefault="00EA43C9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 Військового комісара Запорізького об</w:t>
            </w:r>
            <w:r w:rsidRPr="00EA43C9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на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</w:t>
            </w:r>
            <w:r w:rsidR="00E030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кого військового комісаріату В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чакову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94" w:rsidRDefault="00EA43C9" w:rsidP="005004DA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виділення представників Запорізького ОМВК</w:t>
            </w:r>
          </w:p>
          <w:p w:rsidR="00EA43C9" w:rsidRDefault="00EA43C9" w:rsidP="005004DA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94" w:rsidRDefault="00EA43C9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480F94" w:rsidRPr="00CA08D3" w:rsidTr="005004DA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94" w:rsidRDefault="00480F94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94" w:rsidRDefault="00122123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</w:t>
            </w:r>
            <w:r w:rsidR="009B73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8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94" w:rsidRDefault="009B738A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м сільських та селищних ра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94" w:rsidRDefault="009B738A" w:rsidP="005004DA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94" w:rsidRDefault="009B738A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480F94" w:rsidRPr="00CA08D3" w:rsidTr="005004DA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94" w:rsidRDefault="009B738A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8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94" w:rsidRDefault="009B738A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08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94" w:rsidRDefault="009B738A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ому редактору ТОВ Редакція газети «Червоний промінь» О.Якименк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94" w:rsidRDefault="009B738A" w:rsidP="005004DA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озміщення інформації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94" w:rsidRDefault="009B738A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РОГАЧ</w:t>
            </w:r>
          </w:p>
        </w:tc>
      </w:tr>
      <w:tr w:rsidR="00480F94" w:rsidRPr="00CA08D3" w:rsidTr="005004DA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94" w:rsidRDefault="00480F94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94" w:rsidRDefault="009B738A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08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94" w:rsidRDefault="009B738A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м виконкомів сільських/селищних ра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94" w:rsidRDefault="009B738A" w:rsidP="005004DA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соціального захисту бездомних громадян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94" w:rsidRDefault="009B738A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РОГАЧ</w:t>
            </w:r>
          </w:p>
        </w:tc>
      </w:tr>
      <w:tr w:rsidR="00480F94" w:rsidRPr="000C6C0F" w:rsidTr="005004DA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94" w:rsidRDefault="00480F94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94" w:rsidRDefault="000C6C0F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08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94" w:rsidRDefault="000C6C0F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і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роківськл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ТГ,</w:t>
            </w:r>
          </w:p>
          <w:p w:rsidR="000C6C0F" w:rsidRDefault="000C6C0F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Кушугумської селищної ради</w:t>
            </w:r>
          </w:p>
          <w:p w:rsidR="000C6C0F" w:rsidRDefault="000C6C0F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 Запорізького МРУ ГУ ДСНС Заїці М.Ю.</w:t>
            </w:r>
          </w:p>
          <w:p w:rsidR="000C6C0F" w:rsidRDefault="000C6C0F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у Г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пра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Запорізькій області  Бабенко О.П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94" w:rsidRDefault="000C6C0F" w:rsidP="005004DA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участі у засіданні ради БЖН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94" w:rsidRDefault="000C6C0F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480F94" w:rsidRPr="000C6C0F" w:rsidTr="005004DA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94" w:rsidRDefault="00480F94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94" w:rsidRDefault="000C6C0F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8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94" w:rsidRDefault="000C6C0F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м сільських,(селищних)ра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94" w:rsidRDefault="000C6C0F" w:rsidP="005004DA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вед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и щодо виявлених приймальних пунктів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94" w:rsidRDefault="000C6C0F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480F94" w:rsidRPr="000C6C0F" w:rsidTr="005004DA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94" w:rsidRDefault="000C6C0F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08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94" w:rsidRDefault="000C6C0F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1/08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94" w:rsidRDefault="000C6C0F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у Запорізь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райо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правління ГУ ДСНС України у Запорізькій області М.Заїц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94" w:rsidRDefault="000C6C0F" w:rsidP="005004DA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изначення кандидатур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94" w:rsidRDefault="000C6C0F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0C6C0F" w:rsidRPr="000C6C0F" w:rsidTr="005004DA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0F" w:rsidRDefault="000C6C0F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0F" w:rsidRDefault="000C6C0F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08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0F" w:rsidRDefault="000C6C0F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0F" w:rsidRDefault="000C6C0F" w:rsidP="005004DA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0F" w:rsidRDefault="000C6C0F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467DA2" w:rsidRPr="000C6C0F" w:rsidTr="005004DA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A2" w:rsidRDefault="00467DA2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A2" w:rsidRDefault="00467DA2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3/08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A2" w:rsidRDefault="00467DA2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еньківсь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му голові  С.Зачепил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A2" w:rsidRDefault="00467DA2" w:rsidP="005004DA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порядкування документів на земельну ділянку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A2" w:rsidRDefault="00467DA2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1B620F" w:rsidRPr="000C6C0F" w:rsidTr="005004DA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0F" w:rsidRDefault="001B620F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0F" w:rsidRDefault="001B620F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0/08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0F" w:rsidRDefault="001B620F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ським головам Запорізького район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0F" w:rsidRDefault="001B620F" w:rsidP="005004DA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0F" w:rsidRDefault="001B620F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1B620F" w:rsidRPr="000C6C0F" w:rsidTr="005004DA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0F" w:rsidRDefault="001B620F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0F" w:rsidRDefault="001B620F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/08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0F" w:rsidRDefault="001B620F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дді Запорізького районного суду Запорізької області І.Громовій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0F" w:rsidRDefault="001B620F" w:rsidP="005004DA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новок щодо доцільності/недоцільності позбавлення батьківських прав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0F" w:rsidRDefault="001B620F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1B620F" w:rsidRPr="001B620F" w:rsidTr="005004DA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0F" w:rsidRDefault="001B620F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0F" w:rsidRDefault="001B620F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08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0F" w:rsidRDefault="001B620F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аб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</w:p>
          <w:p w:rsidR="001B620F" w:rsidRDefault="001B620F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не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0F" w:rsidRDefault="001B620F" w:rsidP="005004DA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ведення повторної перевірк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0F" w:rsidRDefault="001B620F" w:rsidP="005004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</w:tbl>
    <w:p w:rsidR="00E01FD6" w:rsidRDefault="00E01FD6" w:rsidP="00E01FD6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E01FD6" w:rsidRPr="003E25D8" w:rsidRDefault="00E01FD6" w:rsidP="00E01FD6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 в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и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хідні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окумент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еріод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27.08.2018 по 31.08.2018</w:t>
      </w:r>
    </w:p>
    <w:tbl>
      <w:tblPr>
        <w:tblStyle w:val="a3"/>
        <w:tblpPr w:leftFromText="180" w:rightFromText="180" w:vertAnchor="text" w:tblpY="1"/>
        <w:tblOverlap w:val="never"/>
        <w:tblW w:w="14745" w:type="dxa"/>
        <w:tblLayout w:type="fixed"/>
        <w:tblLook w:val="04A0"/>
      </w:tblPr>
      <w:tblGrid>
        <w:gridCol w:w="1526"/>
        <w:gridCol w:w="1701"/>
        <w:gridCol w:w="4678"/>
        <w:gridCol w:w="4536"/>
        <w:gridCol w:w="2304"/>
      </w:tblGrid>
      <w:tr w:rsidR="00E01FD6" w:rsidTr="007A51F9">
        <w:trPr>
          <w:trHeight w:val="33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D6" w:rsidRDefault="00E01FD6" w:rsidP="007A5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номер Р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D6" w:rsidRDefault="00E01FD6" w:rsidP="007A5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ому надсилаєтьс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D6" w:rsidRDefault="00E01FD6" w:rsidP="007A5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D6" w:rsidRDefault="00E01FD6" w:rsidP="007A5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исав</w:t>
            </w:r>
          </w:p>
        </w:tc>
      </w:tr>
      <w:tr w:rsidR="00E01FD6" w:rsidTr="007A51F9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D6" w:rsidRDefault="00E01FD6" w:rsidP="007A51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8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D6" w:rsidRDefault="00E01FD6" w:rsidP="007A51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3/08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D6" w:rsidRDefault="00E01FD6" w:rsidP="007A51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у підприєм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D6" w:rsidRDefault="00E01FD6" w:rsidP="007A51F9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часть у семінарі-нараді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D6" w:rsidRDefault="00E01FD6" w:rsidP="007A51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E01FD6" w:rsidTr="007A51F9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D6" w:rsidRDefault="00E01FD6" w:rsidP="007A51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D6" w:rsidRDefault="00E01FD6" w:rsidP="007A51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9/08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D6" w:rsidRDefault="00E01FD6" w:rsidP="007A51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Державної казначейської служби у Запорізькому районі Запорізької області А.Бровк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D6" w:rsidRDefault="00E01FD6" w:rsidP="007A51F9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ідкриття рахунку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D6" w:rsidRDefault="00E01FD6" w:rsidP="007A51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E01FD6" w:rsidTr="007A51F9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D6" w:rsidRDefault="00E01FD6" w:rsidP="007A51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D6" w:rsidRDefault="00E01FD6" w:rsidP="007A51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D6" w:rsidRDefault="00E01FD6" w:rsidP="007A51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D6" w:rsidRDefault="00E01FD6" w:rsidP="007A51F9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D6" w:rsidRDefault="00E01FD6" w:rsidP="007A51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03CE7" w:rsidRPr="008C7DD9" w:rsidRDefault="00603CE7">
      <w:pPr>
        <w:rPr>
          <w:rFonts w:ascii="Times New Roman" w:hAnsi="Times New Roman" w:cs="Times New Roman"/>
          <w:i/>
          <w:lang w:val="uk-UA"/>
        </w:rPr>
      </w:pPr>
    </w:p>
    <w:sectPr w:rsidR="00603CE7" w:rsidRPr="008C7DD9" w:rsidSect="003B352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3B3520"/>
    <w:rsid w:val="0004061B"/>
    <w:rsid w:val="0007726D"/>
    <w:rsid w:val="000A5BF5"/>
    <w:rsid w:val="000A64D5"/>
    <w:rsid w:val="000B1F1D"/>
    <w:rsid w:val="000C6C0F"/>
    <w:rsid w:val="000F1FDC"/>
    <w:rsid w:val="00113797"/>
    <w:rsid w:val="00121F7A"/>
    <w:rsid w:val="00122123"/>
    <w:rsid w:val="00130A0E"/>
    <w:rsid w:val="00152965"/>
    <w:rsid w:val="00155BD9"/>
    <w:rsid w:val="00160244"/>
    <w:rsid w:val="001878A7"/>
    <w:rsid w:val="001A2066"/>
    <w:rsid w:val="001A22E8"/>
    <w:rsid w:val="001B620F"/>
    <w:rsid w:val="001F40DB"/>
    <w:rsid w:val="002204E2"/>
    <w:rsid w:val="002236F2"/>
    <w:rsid w:val="00223B1E"/>
    <w:rsid w:val="002639F9"/>
    <w:rsid w:val="002C2F85"/>
    <w:rsid w:val="002E1AD1"/>
    <w:rsid w:val="002F00BC"/>
    <w:rsid w:val="003068AA"/>
    <w:rsid w:val="003130DF"/>
    <w:rsid w:val="00314131"/>
    <w:rsid w:val="003365A5"/>
    <w:rsid w:val="003B3520"/>
    <w:rsid w:val="003B70C2"/>
    <w:rsid w:val="003E25D8"/>
    <w:rsid w:val="004472B9"/>
    <w:rsid w:val="00467DA2"/>
    <w:rsid w:val="00480F94"/>
    <w:rsid w:val="005268D0"/>
    <w:rsid w:val="005364A5"/>
    <w:rsid w:val="0053681F"/>
    <w:rsid w:val="0055776B"/>
    <w:rsid w:val="005B624A"/>
    <w:rsid w:val="00603CE7"/>
    <w:rsid w:val="0062039A"/>
    <w:rsid w:val="006747C6"/>
    <w:rsid w:val="00680A12"/>
    <w:rsid w:val="006B505A"/>
    <w:rsid w:val="006D54D2"/>
    <w:rsid w:val="00711DFD"/>
    <w:rsid w:val="007240C0"/>
    <w:rsid w:val="00742A69"/>
    <w:rsid w:val="00767C3D"/>
    <w:rsid w:val="00794A92"/>
    <w:rsid w:val="0084100B"/>
    <w:rsid w:val="00844F6C"/>
    <w:rsid w:val="00863215"/>
    <w:rsid w:val="00895ADC"/>
    <w:rsid w:val="008A0DDA"/>
    <w:rsid w:val="008A774E"/>
    <w:rsid w:val="008B67B0"/>
    <w:rsid w:val="008C7DD9"/>
    <w:rsid w:val="008D3D77"/>
    <w:rsid w:val="008E327B"/>
    <w:rsid w:val="008F0A8C"/>
    <w:rsid w:val="0091294B"/>
    <w:rsid w:val="00967092"/>
    <w:rsid w:val="00991471"/>
    <w:rsid w:val="009B6EC1"/>
    <w:rsid w:val="009B738A"/>
    <w:rsid w:val="00A149AC"/>
    <w:rsid w:val="00A4132A"/>
    <w:rsid w:val="00A62A96"/>
    <w:rsid w:val="00AF23BF"/>
    <w:rsid w:val="00AF5864"/>
    <w:rsid w:val="00B320A7"/>
    <w:rsid w:val="00B54CAC"/>
    <w:rsid w:val="00B67848"/>
    <w:rsid w:val="00B75F66"/>
    <w:rsid w:val="00B86DA7"/>
    <w:rsid w:val="00B94A34"/>
    <w:rsid w:val="00BC02B0"/>
    <w:rsid w:val="00BD57A4"/>
    <w:rsid w:val="00C16325"/>
    <w:rsid w:val="00C75A19"/>
    <w:rsid w:val="00CA08D3"/>
    <w:rsid w:val="00CF3AF9"/>
    <w:rsid w:val="00CF6E10"/>
    <w:rsid w:val="00D13A2B"/>
    <w:rsid w:val="00D40079"/>
    <w:rsid w:val="00D40D00"/>
    <w:rsid w:val="00D42B7F"/>
    <w:rsid w:val="00D91941"/>
    <w:rsid w:val="00D96983"/>
    <w:rsid w:val="00D96CD1"/>
    <w:rsid w:val="00DA7FEC"/>
    <w:rsid w:val="00DB39FC"/>
    <w:rsid w:val="00DE011B"/>
    <w:rsid w:val="00E01FD6"/>
    <w:rsid w:val="00E030F7"/>
    <w:rsid w:val="00E2746F"/>
    <w:rsid w:val="00E30DEB"/>
    <w:rsid w:val="00E87046"/>
    <w:rsid w:val="00EA026F"/>
    <w:rsid w:val="00EA43C9"/>
    <w:rsid w:val="00EB46C4"/>
    <w:rsid w:val="00EE2E72"/>
    <w:rsid w:val="00F05F47"/>
    <w:rsid w:val="00F21ABA"/>
    <w:rsid w:val="00F8116B"/>
    <w:rsid w:val="00F8206A"/>
    <w:rsid w:val="00FB0DAE"/>
    <w:rsid w:val="00FB6C29"/>
    <w:rsid w:val="00FE6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3DE0F-60A2-4C3C-9ED2-6E182359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ОТДЕЛ</dc:creator>
  <cp:lastModifiedBy>User</cp:lastModifiedBy>
  <cp:revision>46</cp:revision>
  <dcterms:created xsi:type="dcterms:W3CDTF">2018-07-16T05:37:00Z</dcterms:created>
  <dcterms:modified xsi:type="dcterms:W3CDTF">2018-09-03T12:59:00Z</dcterms:modified>
</cp:coreProperties>
</file>